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81227" w:rsidRPr="00A81227" w14:paraId="50DEE3D3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0AFD4C9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12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0FF2FA6" wp14:editId="58D3A3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831BF5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4D44013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12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DAAE9F9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812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81227" w:rsidRPr="00A81227" w14:paraId="00E4A176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1D704ED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812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81227" w:rsidRPr="00A81227" w14:paraId="3301244E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5E12E988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95F30E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9A2D91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D2C01B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Chirilagua, 05 de marzo de 2020.-</w:t>
            </w:r>
          </w:p>
        </w:tc>
        <w:tc>
          <w:tcPr>
            <w:tcW w:w="2988" w:type="dxa"/>
            <w:gridSpan w:val="2"/>
          </w:tcPr>
          <w:p w14:paraId="4A20C0FF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598D3C5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81227" w:rsidRPr="00A81227" w14:paraId="30A81550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4DDA81DA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B466E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DC9C88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6E0DD5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70158B1A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8665C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FB2431" w14:textId="76AC5F41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81227" w:rsidRPr="00A81227" w14:paraId="45F11633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3B4669AA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50832A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C4A506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0FB8496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169.86 GALONES)</w:t>
            </w:r>
          </w:p>
          <w:p w14:paraId="0C1A4B2F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PARA MAQUINARIA DEL MOP QUE TRABAJA EN EL PROYECTO:  CONFORMACIÓN Y BALASTADO PARCIAL Y COMPACTACIÓN DE SUPERFICIE DE RODAMIENTO Y COLOCACIÓN DE CARPETA ASFÁLTICA EN CALIENTE RUTA: CALLE RURAL LA ESTRECHURA, MUNICIPIO DE CHIRILAGUA DEPARTAMENTO DE SAN MIGUEL</w:t>
            </w:r>
          </w:p>
          <w:p w14:paraId="67C2F1A2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CBCD075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95F4F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DE3871D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70.50</w:t>
            </w:r>
          </w:p>
          <w:p w14:paraId="5CC34624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66AE6A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3E0274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81227" w:rsidRPr="00A81227" w14:paraId="48075DBB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4CED783F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D2ADAEF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01DD8B2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0EDE49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9726426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78CE8A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39987422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AC0CE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812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6B77B782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C7DBE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4C197E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7AB1E4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TENTA 50/100 DÓLARES. -</w:t>
            </w:r>
          </w:p>
        </w:tc>
      </w:tr>
      <w:tr w:rsidR="00A81227" w:rsidRPr="00A81227" w14:paraId="61A63840" w14:textId="77777777" w:rsidTr="00CF2FCA">
        <w:trPr>
          <w:jc w:val="center"/>
        </w:trPr>
        <w:tc>
          <w:tcPr>
            <w:tcW w:w="9792" w:type="dxa"/>
            <w:gridSpan w:val="5"/>
          </w:tcPr>
          <w:p w14:paraId="5DA3A9F8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BC8388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0EDC95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313AB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81227" w:rsidRPr="00A81227" w14:paraId="4B4481DB" w14:textId="77777777" w:rsidTr="00CF2FC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0C8CAD0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19660D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6CEE6B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0355B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FC14F6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BD0625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7EA19F0A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95F4E87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544950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8D6BB6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6A0374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1346EB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946DAE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D406A8E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81227" w:rsidRPr="00A81227" w14:paraId="735AE48F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E369836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F7A0771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77C39E3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C5B060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20C36E9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A328A4" w14:textId="77777777" w:rsidR="00A81227" w:rsidRPr="00A81227" w:rsidRDefault="00A81227" w:rsidP="00A812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812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812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812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B1663B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FA5A" w14:textId="77777777" w:rsidR="00FD642C" w:rsidRDefault="00FD642C" w:rsidP="00037EFB">
      <w:pPr>
        <w:spacing w:after="0" w:line="240" w:lineRule="auto"/>
      </w:pPr>
      <w:r>
        <w:separator/>
      </w:r>
    </w:p>
  </w:endnote>
  <w:endnote w:type="continuationSeparator" w:id="0">
    <w:p w14:paraId="0062F412" w14:textId="77777777" w:rsidR="00FD642C" w:rsidRDefault="00FD64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F03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CEBFEF" wp14:editId="4CA5F81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0E42B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6E881" w14:textId="77777777" w:rsidR="00FD642C" w:rsidRDefault="00FD642C" w:rsidP="00037EFB">
      <w:pPr>
        <w:spacing w:after="0" w:line="240" w:lineRule="auto"/>
      </w:pPr>
      <w:r>
        <w:separator/>
      </w:r>
    </w:p>
  </w:footnote>
  <w:footnote w:type="continuationSeparator" w:id="0">
    <w:p w14:paraId="688B4ABE" w14:textId="77777777" w:rsidR="00FD642C" w:rsidRDefault="00FD642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81227"/>
    <w:rsid w:val="00BF6815"/>
    <w:rsid w:val="00C27451"/>
    <w:rsid w:val="00D275ED"/>
    <w:rsid w:val="00F93123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EAA8D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8:00:00Z</dcterms:modified>
</cp:coreProperties>
</file>